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A319C3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5A1DDF1A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2512D808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723B7E"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CC88" w14:textId="77777777" w:rsidR="0053216E" w:rsidRDefault="0053216E" w:rsidP="004577BC">
      <w:r>
        <w:separator/>
      </w:r>
    </w:p>
  </w:endnote>
  <w:endnote w:type="continuationSeparator" w:id="0">
    <w:p w14:paraId="3C6DAAA3" w14:textId="77777777" w:rsidR="0053216E" w:rsidRDefault="0053216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CF6F" w14:textId="77777777" w:rsidR="0053216E" w:rsidRDefault="0053216E" w:rsidP="004577BC">
      <w:r>
        <w:separator/>
      </w:r>
    </w:p>
  </w:footnote>
  <w:footnote w:type="continuationSeparator" w:id="0">
    <w:p w14:paraId="463EB843" w14:textId="77777777" w:rsidR="0053216E" w:rsidRDefault="0053216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28174F39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A319C3">
      <w:rPr>
        <w:rFonts w:ascii="Aptos" w:hAnsi="Aptos" w:cs="Arial"/>
        <w:b/>
        <w:lang w:val="es-GT"/>
      </w:rPr>
      <w:t>octubre</w:t>
    </w:r>
    <w:r w:rsidR="00F36086">
      <w:rPr>
        <w:rFonts w:ascii="Aptos" w:hAnsi="Aptos" w:cs="Arial"/>
        <w:b/>
        <w:lang w:val="es-GT"/>
      </w:rPr>
      <w:t xml:space="preserve"> </w:t>
    </w:r>
    <w:r w:rsidR="003F7A50" w:rsidRPr="00B15730">
      <w:rPr>
        <w:rFonts w:ascii="Aptos" w:hAnsi="Aptos" w:cs="Arial"/>
        <w:b/>
        <w:lang w:val="es-GT"/>
      </w:rPr>
      <w:t>202</w:t>
    </w:r>
    <w:r w:rsidR="00D76486">
      <w:rPr>
        <w:rFonts w:ascii="Aptos" w:hAnsi="Aptos" w:cs="Arial"/>
        <w:b/>
        <w:lang w:val="es-GT"/>
      </w:rPr>
      <w:t>5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72BB"/>
    <w:rsid w:val="0005700A"/>
    <w:rsid w:val="00060C47"/>
    <w:rsid w:val="00064362"/>
    <w:rsid w:val="00097B64"/>
    <w:rsid w:val="000B4750"/>
    <w:rsid w:val="000B68AD"/>
    <w:rsid w:val="000C5CC7"/>
    <w:rsid w:val="000C7720"/>
    <w:rsid w:val="000F5092"/>
    <w:rsid w:val="00106C16"/>
    <w:rsid w:val="0011375C"/>
    <w:rsid w:val="00115CE5"/>
    <w:rsid w:val="001309D6"/>
    <w:rsid w:val="001336C7"/>
    <w:rsid w:val="00142309"/>
    <w:rsid w:val="001B513F"/>
    <w:rsid w:val="001B5841"/>
    <w:rsid w:val="001E52CC"/>
    <w:rsid w:val="001F1FB4"/>
    <w:rsid w:val="002066F0"/>
    <w:rsid w:val="0021503C"/>
    <w:rsid w:val="00216620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30A97"/>
    <w:rsid w:val="0053216E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7016D2"/>
    <w:rsid w:val="00703679"/>
    <w:rsid w:val="007169D6"/>
    <w:rsid w:val="00723B7E"/>
    <w:rsid w:val="00774812"/>
    <w:rsid w:val="00783E36"/>
    <w:rsid w:val="00787836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D353F"/>
    <w:rsid w:val="00AD56C7"/>
    <w:rsid w:val="00AF1A43"/>
    <w:rsid w:val="00B01744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61</cp:revision>
  <cp:lastPrinted>2023-02-27T21:30:00Z</cp:lastPrinted>
  <dcterms:created xsi:type="dcterms:W3CDTF">2021-03-23T20:08:00Z</dcterms:created>
  <dcterms:modified xsi:type="dcterms:W3CDTF">2025-11-18T17:21:00Z</dcterms:modified>
</cp:coreProperties>
</file>